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B357" w14:textId="77777777" w:rsidR="00A53EFA" w:rsidRPr="00003FB9" w:rsidRDefault="00ED5F92">
      <w:pPr>
        <w:pStyle w:val="berschrift1"/>
        <w:jc w:val="center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Max Mustermann</w:t>
      </w:r>
    </w:p>
    <w:p w14:paraId="2EE1DEAF" w14:textId="10F15C24" w:rsidR="00A53EFA" w:rsidRPr="00003FB9" w:rsidRDefault="00C26C73">
      <w:pPr>
        <w:jc w:val="center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Adresse: 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>Muster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str. 23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 · 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12345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 Muster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stadt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 · </w:t>
      </w:r>
      <w:r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Telefon: 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>(01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76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>) 123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4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 567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8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 · </w:t>
      </w:r>
      <w:r w:rsidRPr="00003FB9">
        <w:rPr>
          <w:rFonts w:asciiTheme="majorHAnsi" w:hAnsiTheme="majorHAnsi" w:cstheme="majorHAnsi"/>
          <w:color w:val="646464"/>
          <w:sz w:val="20"/>
          <w:lang w:val="de-DE"/>
        </w:rPr>
        <w:t xml:space="preserve">E-Mail: 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>m</w:t>
      </w:r>
      <w:r w:rsidR="009F4E20" w:rsidRPr="00003FB9">
        <w:rPr>
          <w:rFonts w:asciiTheme="majorHAnsi" w:hAnsiTheme="majorHAnsi" w:cstheme="majorHAnsi"/>
          <w:color w:val="646464"/>
          <w:sz w:val="20"/>
          <w:lang w:val="de-DE"/>
        </w:rPr>
        <w:t>ax.muster</w:t>
      </w:r>
      <w:r w:rsidR="00ED5F92" w:rsidRPr="00003FB9">
        <w:rPr>
          <w:rFonts w:asciiTheme="majorHAnsi" w:hAnsiTheme="majorHAnsi" w:cstheme="majorHAnsi"/>
          <w:color w:val="646464"/>
          <w:sz w:val="20"/>
          <w:lang w:val="de-DE"/>
        </w:rPr>
        <w:t>@mail.de</w:t>
      </w:r>
    </w:p>
    <w:p w14:paraId="2A289D64" w14:textId="592C7F51" w:rsidR="00A53EFA" w:rsidRPr="00ED5F92" w:rsidRDefault="00C26C73">
      <w:pPr>
        <w:rPr>
          <w:lang w:val="de-DE"/>
        </w:rPr>
      </w:pPr>
      <w:r>
        <w:rPr>
          <w:noProof/>
          <w:color w:val="C8C8C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D352C" wp14:editId="43DCD665">
                <wp:simplePos x="0" y="0"/>
                <wp:positionH relativeFrom="column">
                  <wp:posOffset>6295</wp:posOffset>
                </wp:positionH>
                <wp:positionV relativeFrom="paragraph">
                  <wp:posOffset>87768</wp:posOffset>
                </wp:positionV>
                <wp:extent cx="5865743" cy="5632"/>
                <wp:effectExtent l="38100" t="38100" r="59055" b="90170"/>
                <wp:wrapNone/>
                <wp:docPr id="151063748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743" cy="56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D52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9pt" to="462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D5F92" w:rsidRPr="00ED5F92">
        <w:rPr>
          <w:color w:val="C8C8C8"/>
          <w:lang w:val="de-DE"/>
        </w:rPr>
        <w:t>――――――――――――――――――――――――――――――――――――――――――――――――――――――――</w:t>
      </w:r>
    </w:p>
    <w:p w14:paraId="615CCFDC" w14:textId="77777777" w:rsidR="000B4FC3" w:rsidRPr="00003FB9" w:rsidRDefault="000B4FC3" w:rsidP="000B4FC3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Persönliche Daten</w:t>
      </w:r>
    </w:p>
    <w:p w14:paraId="1FA39376" w14:textId="4B5EA9D2" w:rsidR="000B4FC3" w:rsidRPr="00003FB9" w:rsidRDefault="000B4FC3" w:rsidP="000B4FC3">
      <w:pPr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 xml:space="preserve">Geburtsdatum: </w:t>
      </w:r>
      <w:r w:rsidRPr="00003FB9">
        <w:rPr>
          <w:rFonts w:asciiTheme="majorHAnsi" w:hAnsiTheme="majorHAnsi" w:cstheme="majorHAnsi"/>
          <w:lang w:val="de-DE"/>
        </w:rPr>
        <w:t>01.01.</w:t>
      </w:r>
      <w:r w:rsidR="00714FB0" w:rsidRPr="00003FB9">
        <w:rPr>
          <w:rFonts w:asciiTheme="majorHAnsi" w:hAnsiTheme="majorHAnsi" w:cstheme="majorHAnsi"/>
          <w:lang w:val="de-DE"/>
        </w:rPr>
        <w:t>2003</w:t>
      </w:r>
    </w:p>
    <w:p w14:paraId="732AD98B" w14:textId="4C77812E" w:rsidR="00A53EFA" w:rsidRPr="00003FB9" w:rsidRDefault="00ED5F92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Profil</w:t>
      </w:r>
    </w:p>
    <w:p w14:paraId="4DE8AFFE" w14:textId="21170065" w:rsidR="00A53EFA" w:rsidRPr="00003FB9" w:rsidRDefault="00ED5F92">
      <w:pPr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lang w:val="de-DE"/>
        </w:rPr>
        <w:t xml:space="preserve">Zuverlässiger, empathischer </w:t>
      </w:r>
      <w:r w:rsidR="00A820F9" w:rsidRPr="00003FB9">
        <w:rPr>
          <w:rFonts w:asciiTheme="majorHAnsi" w:hAnsiTheme="majorHAnsi" w:cstheme="majorHAnsi"/>
          <w:lang w:val="de-DE"/>
        </w:rPr>
        <w:t>Student mit diverser Erfahrung im sozialen Bereich</w:t>
      </w:r>
      <w:r w:rsidRPr="00003FB9">
        <w:rPr>
          <w:rFonts w:asciiTheme="majorHAnsi" w:hAnsiTheme="majorHAnsi" w:cstheme="majorHAnsi"/>
          <w:lang w:val="de-DE"/>
        </w:rPr>
        <w:t xml:space="preserve">. Bringt starke kommunikative Fähigkeiten, Organisationstalent und eine hohe Motivation mit, sich im sozialen Bereich – insbesondere in der </w:t>
      </w:r>
      <w:r w:rsidR="0082090F" w:rsidRPr="00003FB9">
        <w:rPr>
          <w:rFonts w:asciiTheme="majorHAnsi" w:hAnsiTheme="majorHAnsi" w:cstheme="majorHAnsi"/>
          <w:lang w:val="de-DE"/>
        </w:rPr>
        <w:t>Jugendhilfe</w:t>
      </w:r>
      <w:r w:rsidRPr="00003FB9">
        <w:rPr>
          <w:rFonts w:asciiTheme="majorHAnsi" w:hAnsiTheme="majorHAnsi" w:cstheme="majorHAnsi"/>
          <w:lang w:val="de-DE"/>
        </w:rPr>
        <w:t xml:space="preserve"> – beruflich zu engagieren.</w:t>
      </w:r>
    </w:p>
    <w:p w14:paraId="72B47EE8" w14:textId="21612C8D" w:rsidR="00A53EFA" w:rsidRPr="00003FB9" w:rsidRDefault="0082090F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Bildung</w:t>
      </w:r>
    </w:p>
    <w:p w14:paraId="31A71B21" w14:textId="77777777" w:rsidR="003A11A7" w:rsidRPr="00003FB9" w:rsidRDefault="00121636" w:rsidP="00653AA2">
      <w:pPr>
        <w:spacing w:after="0" w:line="240" w:lineRule="auto"/>
        <w:rPr>
          <w:rFonts w:asciiTheme="majorHAnsi" w:hAnsiTheme="majorHAnsi" w:cstheme="majorHAnsi"/>
          <w:b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Oktober 2022 – bis heute</w:t>
      </w:r>
    </w:p>
    <w:p w14:paraId="1175901B" w14:textId="5479C6E8" w:rsidR="00A53EFA" w:rsidRPr="00003FB9" w:rsidRDefault="00653AA2" w:rsidP="00653AA2">
      <w:pPr>
        <w:spacing w:after="0" w:line="240" w:lineRule="auto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Muster-Universität</w:t>
      </w:r>
      <w:r w:rsidR="00ED5F92" w:rsidRPr="00003FB9">
        <w:rPr>
          <w:rFonts w:asciiTheme="majorHAnsi" w:hAnsiTheme="majorHAnsi" w:cstheme="majorHAnsi"/>
          <w:b/>
          <w:lang w:val="de-DE"/>
        </w:rPr>
        <w:br/>
      </w:r>
      <w:r w:rsidR="00121636" w:rsidRPr="00003FB9">
        <w:rPr>
          <w:rFonts w:asciiTheme="majorHAnsi" w:hAnsiTheme="majorHAnsi" w:cstheme="majorHAnsi"/>
          <w:lang w:val="de-DE"/>
        </w:rPr>
        <w:t>Bachelorstudium Soziale Arbeit</w:t>
      </w:r>
    </w:p>
    <w:p w14:paraId="62B0B50F" w14:textId="77777777" w:rsidR="00653AA2" w:rsidRPr="00003FB9" w:rsidRDefault="00653AA2" w:rsidP="00653AA2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14:paraId="1E6161E0" w14:textId="08143769" w:rsidR="00A05C67" w:rsidRPr="00003FB9" w:rsidRDefault="00A05C67" w:rsidP="00A05C67">
      <w:pPr>
        <w:spacing w:after="0" w:line="240" w:lineRule="auto"/>
        <w:rPr>
          <w:rFonts w:asciiTheme="majorHAnsi" w:hAnsiTheme="majorHAnsi" w:cstheme="majorHAnsi"/>
          <w:b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2015 - 2022</w:t>
      </w:r>
    </w:p>
    <w:p w14:paraId="0B4CDA5A" w14:textId="19CDE34B" w:rsidR="00A05C67" w:rsidRPr="00003FB9" w:rsidRDefault="00A05C67" w:rsidP="00653AA2">
      <w:pPr>
        <w:spacing w:after="0" w:line="240" w:lineRule="auto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Muster-Gymnasium Musterstadt</w:t>
      </w:r>
      <w:r w:rsidRPr="00003FB9">
        <w:rPr>
          <w:rFonts w:asciiTheme="majorHAnsi" w:hAnsiTheme="majorHAnsi" w:cstheme="majorHAnsi"/>
          <w:b/>
          <w:lang w:val="de-DE"/>
        </w:rPr>
        <w:br/>
      </w:r>
      <w:r w:rsidRPr="00003FB9">
        <w:rPr>
          <w:rFonts w:asciiTheme="majorHAnsi" w:hAnsiTheme="majorHAnsi" w:cstheme="majorHAnsi"/>
          <w:lang w:val="de-DE"/>
        </w:rPr>
        <w:t>Allgemeine Hochschulreife</w:t>
      </w:r>
    </w:p>
    <w:p w14:paraId="66261F2B" w14:textId="77777777" w:rsidR="00A53EFA" w:rsidRPr="00003FB9" w:rsidRDefault="00ED5F92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Praktische Erfahrung</w:t>
      </w:r>
    </w:p>
    <w:p w14:paraId="26C93036" w14:textId="6A8B9A57" w:rsidR="006E32B2" w:rsidRPr="00003FB9" w:rsidRDefault="00803AC7" w:rsidP="006E32B2">
      <w:pPr>
        <w:pStyle w:val="berschrift2"/>
        <w:spacing w:before="0"/>
        <w:rPr>
          <w:rFonts w:eastAsiaTheme="minorEastAsia" w:cstheme="majorHAnsi"/>
          <w:bCs w:val="0"/>
          <w:color w:val="auto"/>
          <w:sz w:val="22"/>
          <w:szCs w:val="22"/>
          <w:lang w:val="de-DE"/>
        </w:rPr>
      </w:pP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Freiwilliges Praktikum</w:t>
      </w:r>
      <w:r w:rsidR="006E32B2"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 xml:space="preserve"> | </w:t>
      </w: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Jugendzentrum Muster e. V. Musterstadt</w:t>
      </w:r>
      <w:r w:rsidR="006E32B2"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 xml:space="preserve"> </w:t>
      </w:r>
    </w:p>
    <w:p w14:paraId="0F4B4F8D" w14:textId="4B0B8094" w:rsidR="006E32B2" w:rsidRPr="00003FB9" w:rsidRDefault="006E32B2" w:rsidP="006E32B2">
      <w:pPr>
        <w:pStyle w:val="berschrift2"/>
        <w:spacing w:before="0"/>
        <w:rPr>
          <w:rFonts w:eastAsiaTheme="minorEastAsia" w:cstheme="majorHAnsi"/>
          <w:bCs w:val="0"/>
          <w:color w:val="auto"/>
          <w:sz w:val="22"/>
          <w:szCs w:val="22"/>
          <w:lang w:val="de-DE"/>
        </w:rPr>
      </w:pP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A</w:t>
      </w:r>
      <w:r w:rsidR="00803AC7"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ugust</w:t>
      </w: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 xml:space="preserve"> 2024 – S</w:t>
      </w:r>
      <w:r w:rsidR="00803AC7"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 xml:space="preserve">eptember </w:t>
      </w: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2024</w:t>
      </w:r>
    </w:p>
    <w:p w14:paraId="7136D809" w14:textId="0A19BBF5" w:rsidR="00421DB3" w:rsidRPr="00003FB9" w:rsidRDefault="006E32B2" w:rsidP="00C26C73">
      <w:pPr>
        <w:pStyle w:val="berschrift2"/>
        <w:spacing w:before="0"/>
        <w:rPr>
          <w:rFonts w:eastAsiaTheme="minorEastAsia" w:cstheme="majorHAnsi"/>
          <w:b w:val="0"/>
          <w:color w:val="auto"/>
          <w:sz w:val="22"/>
          <w:szCs w:val="22"/>
          <w:lang w:val="de-DE"/>
        </w:rPr>
      </w:pPr>
      <w:r w:rsidRPr="00003FB9">
        <w:rPr>
          <w:rFonts w:eastAsiaTheme="minorEastAsia" w:cstheme="majorHAnsi"/>
          <w:b w:val="0"/>
          <w:color w:val="auto"/>
          <w:sz w:val="22"/>
          <w:szCs w:val="22"/>
          <w:lang w:val="de-DE"/>
        </w:rPr>
        <w:t>Planung und Durchführung von Freizeit- und Bildungsangeboten für Kinder und Jugendliche</w:t>
      </w:r>
      <w:r w:rsidR="00421DB3" w:rsidRPr="00003FB9">
        <w:rPr>
          <w:rFonts w:eastAsiaTheme="minorEastAsia" w:cstheme="majorHAnsi"/>
          <w:b w:val="0"/>
          <w:color w:val="auto"/>
          <w:sz w:val="22"/>
          <w:szCs w:val="22"/>
          <w:lang w:val="de-DE"/>
        </w:rPr>
        <w:t xml:space="preserve">, </w:t>
      </w:r>
      <w:r w:rsidRPr="00003FB9">
        <w:rPr>
          <w:rFonts w:eastAsiaTheme="minorEastAsia" w:cstheme="majorHAnsi"/>
          <w:b w:val="0"/>
          <w:color w:val="auto"/>
          <w:sz w:val="22"/>
          <w:szCs w:val="22"/>
          <w:lang w:val="de-DE"/>
        </w:rPr>
        <w:t>Unterstützung bei Beratungsgesprächen</w:t>
      </w:r>
      <w:r w:rsidR="00421DB3" w:rsidRPr="00003FB9">
        <w:rPr>
          <w:rFonts w:eastAsiaTheme="minorEastAsia" w:cstheme="majorHAnsi"/>
          <w:b w:val="0"/>
          <w:color w:val="auto"/>
          <w:sz w:val="22"/>
          <w:szCs w:val="22"/>
          <w:lang w:val="de-DE"/>
        </w:rPr>
        <w:t xml:space="preserve">, </w:t>
      </w:r>
      <w:r w:rsidRPr="00003FB9">
        <w:rPr>
          <w:rFonts w:eastAsiaTheme="minorEastAsia" w:cstheme="majorHAnsi"/>
          <w:b w:val="0"/>
          <w:color w:val="auto"/>
          <w:sz w:val="22"/>
          <w:szCs w:val="22"/>
          <w:lang w:val="de-DE"/>
        </w:rPr>
        <w:t>Mitarbeit in der offenen Jugendarbeit</w:t>
      </w:r>
    </w:p>
    <w:p w14:paraId="45704594" w14:textId="77777777" w:rsidR="00C26C73" w:rsidRPr="00003FB9" w:rsidRDefault="00C26C73" w:rsidP="00C26C73">
      <w:pPr>
        <w:spacing w:after="0"/>
        <w:rPr>
          <w:rFonts w:asciiTheme="majorHAnsi" w:hAnsiTheme="majorHAnsi" w:cstheme="majorHAnsi"/>
          <w:lang w:val="de-DE"/>
        </w:rPr>
      </w:pPr>
    </w:p>
    <w:p w14:paraId="2198C13A" w14:textId="7CA26D33" w:rsidR="00421DB3" w:rsidRPr="00003FB9" w:rsidRDefault="00421DB3" w:rsidP="00421DB3">
      <w:pPr>
        <w:pStyle w:val="berschrift2"/>
        <w:spacing w:before="0"/>
        <w:rPr>
          <w:rFonts w:eastAsiaTheme="minorEastAsia" w:cstheme="majorHAnsi"/>
          <w:bCs w:val="0"/>
          <w:color w:val="auto"/>
          <w:sz w:val="22"/>
          <w:szCs w:val="22"/>
          <w:lang w:val="de-DE"/>
        </w:rPr>
      </w:pP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 xml:space="preserve">Vorpraktikum Soziale Arbeit | Diakonisches Werk Musterstadt </w:t>
      </w:r>
    </w:p>
    <w:p w14:paraId="7C39A462" w14:textId="0911FFA3" w:rsidR="00421DB3" w:rsidRPr="00003FB9" w:rsidRDefault="00421DB3" w:rsidP="00421DB3">
      <w:pPr>
        <w:pStyle w:val="berschrift2"/>
        <w:spacing w:before="0"/>
        <w:rPr>
          <w:rFonts w:eastAsiaTheme="minorEastAsia" w:cstheme="majorHAnsi"/>
          <w:bCs w:val="0"/>
          <w:color w:val="auto"/>
          <w:sz w:val="22"/>
          <w:szCs w:val="22"/>
          <w:lang w:val="de-DE"/>
        </w:rPr>
      </w:pPr>
      <w:r w:rsidRPr="00003FB9">
        <w:rPr>
          <w:rFonts w:eastAsiaTheme="minorEastAsia" w:cstheme="majorHAnsi"/>
          <w:bCs w:val="0"/>
          <w:color w:val="auto"/>
          <w:sz w:val="22"/>
          <w:szCs w:val="22"/>
          <w:lang w:val="de-DE"/>
        </w:rPr>
        <w:t>Juni 2022 – September 2022</w:t>
      </w:r>
    </w:p>
    <w:p w14:paraId="5A845409" w14:textId="2D20FAA6" w:rsidR="00421DB3" w:rsidRPr="00003FB9" w:rsidRDefault="00212529" w:rsidP="00421DB3">
      <w:pPr>
        <w:rPr>
          <w:rFonts w:asciiTheme="majorHAnsi" w:hAnsiTheme="majorHAnsi" w:cstheme="majorHAnsi"/>
          <w:bCs/>
          <w:lang w:val="de-DE"/>
        </w:rPr>
      </w:pPr>
      <w:r w:rsidRPr="00003FB9">
        <w:rPr>
          <w:rFonts w:asciiTheme="majorHAnsi" w:hAnsiTheme="majorHAnsi" w:cstheme="majorHAnsi"/>
          <w:bCs/>
          <w:lang w:val="de-DE"/>
        </w:rPr>
        <w:t>Begleitung von Klient</w:t>
      </w:r>
      <w:r w:rsidR="008F48FB" w:rsidRPr="00003FB9">
        <w:rPr>
          <w:rFonts w:asciiTheme="majorHAnsi" w:hAnsiTheme="majorHAnsi" w:cstheme="majorHAnsi"/>
          <w:bCs/>
          <w:lang w:val="de-DE"/>
        </w:rPr>
        <w:t>en</w:t>
      </w:r>
      <w:r w:rsidRPr="00003FB9">
        <w:rPr>
          <w:rFonts w:asciiTheme="majorHAnsi" w:hAnsiTheme="majorHAnsi" w:cstheme="majorHAnsi"/>
          <w:bCs/>
          <w:lang w:val="de-DE"/>
        </w:rPr>
        <w:t xml:space="preserve"> in schwierigen Lebenslagen, Administrative Unterstützung der Sozialarbeiter, Teilnahme an interdisziplinären Team-Meetings</w:t>
      </w:r>
    </w:p>
    <w:p w14:paraId="49C62303" w14:textId="5137D8C5" w:rsidR="00A53EFA" w:rsidRPr="00003FB9" w:rsidRDefault="008F48FB" w:rsidP="006E32B2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Auslandserfahrung</w:t>
      </w:r>
    </w:p>
    <w:p w14:paraId="726E6663" w14:textId="77777777" w:rsidR="00AC02CD" w:rsidRPr="00003FB9" w:rsidRDefault="008F48FB" w:rsidP="00BF20EB">
      <w:pPr>
        <w:spacing w:after="0"/>
        <w:rPr>
          <w:rFonts w:asciiTheme="majorHAnsi" w:hAnsiTheme="majorHAnsi" w:cstheme="majorHAnsi"/>
          <w:b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Auslands</w:t>
      </w:r>
      <w:r w:rsidR="00AC02CD" w:rsidRPr="00003FB9">
        <w:rPr>
          <w:rFonts w:asciiTheme="majorHAnsi" w:hAnsiTheme="majorHAnsi" w:cstheme="majorHAnsi"/>
          <w:b/>
          <w:lang w:val="de-DE"/>
        </w:rPr>
        <w:t>aufenthalt in Irland | Freiwilligenarbeit im Bereich Community Work, Dublin</w:t>
      </w:r>
    </w:p>
    <w:p w14:paraId="5139FB03" w14:textId="1AB7C1ED" w:rsidR="00A53EFA" w:rsidRPr="00003FB9" w:rsidRDefault="00AC02CD" w:rsidP="00BF20EB">
      <w:pPr>
        <w:spacing w:after="0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>Februar 2023 – April 2023</w:t>
      </w:r>
      <w:r w:rsidR="00ED5F92" w:rsidRPr="00003FB9">
        <w:rPr>
          <w:rFonts w:asciiTheme="majorHAnsi" w:hAnsiTheme="majorHAnsi" w:cstheme="majorHAnsi"/>
          <w:b/>
          <w:lang w:val="de-DE"/>
        </w:rPr>
        <w:br/>
      </w:r>
      <w:r w:rsidR="00BF20EB" w:rsidRPr="00003FB9">
        <w:rPr>
          <w:rFonts w:asciiTheme="majorHAnsi" w:hAnsiTheme="majorHAnsi" w:cstheme="majorHAnsi"/>
          <w:lang w:val="de-DE"/>
        </w:rPr>
        <w:t>Organisation von Nachmittagsangeboten für benachteiligte Jugendliche, Stärkung der interkulturellen Kompetenzen und Sprachkenntnisse (Englisch), Zusammenarbeit mit internationalen Teams</w:t>
      </w:r>
    </w:p>
    <w:p w14:paraId="1C11F71F" w14:textId="77777777" w:rsidR="00A53EFA" w:rsidRPr="00003FB9" w:rsidRDefault="00ED5F92">
      <w:pPr>
        <w:pStyle w:val="berschrift2"/>
        <w:rPr>
          <w:rFonts w:cstheme="majorHAnsi"/>
          <w:lang w:val="de-DE"/>
        </w:rPr>
      </w:pPr>
      <w:r w:rsidRPr="00003FB9">
        <w:rPr>
          <w:rFonts w:cstheme="majorHAnsi"/>
          <w:lang w:val="de-DE"/>
        </w:rPr>
        <w:t>Kenntnisse &amp; Fähigkeiten</w:t>
      </w:r>
    </w:p>
    <w:p w14:paraId="6F8C66D0" w14:textId="2A146CBD" w:rsidR="008F48FB" w:rsidRPr="00003FB9" w:rsidRDefault="00ED5F92" w:rsidP="008F48FB">
      <w:pPr>
        <w:spacing w:after="0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lang w:val="de-DE"/>
        </w:rPr>
        <w:t xml:space="preserve">Soft Skills: </w:t>
      </w:r>
      <w:r w:rsidRPr="00003FB9">
        <w:rPr>
          <w:rFonts w:asciiTheme="majorHAnsi" w:hAnsiTheme="majorHAnsi" w:cstheme="majorHAnsi"/>
          <w:lang w:val="de-DE"/>
        </w:rPr>
        <w:t>Empathie, Teamfähigkeit, Belastbarkeit, Verantwortungsbewusstsein</w:t>
      </w:r>
      <w:r w:rsidRPr="00003FB9">
        <w:rPr>
          <w:rFonts w:asciiTheme="majorHAnsi" w:hAnsiTheme="majorHAnsi" w:cstheme="majorHAnsi"/>
          <w:lang w:val="de-DE"/>
        </w:rPr>
        <w:br/>
      </w:r>
      <w:r w:rsidRPr="00003FB9">
        <w:rPr>
          <w:rFonts w:asciiTheme="majorHAnsi" w:hAnsiTheme="majorHAnsi" w:cstheme="majorHAnsi"/>
          <w:b/>
          <w:lang w:val="de-DE"/>
        </w:rPr>
        <w:t xml:space="preserve">Technik: </w:t>
      </w:r>
      <w:r w:rsidRPr="00003FB9">
        <w:rPr>
          <w:rFonts w:asciiTheme="majorHAnsi" w:hAnsiTheme="majorHAnsi" w:cstheme="majorHAnsi"/>
          <w:lang w:val="de-DE"/>
        </w:rPr>
        <w:t>MS Office</w:t>
      </w:r>
    </w:p>
    <w:p w14:paraId="45569FB6" w14:textId="5A53EB5A" w:rsidR="008F48FB" w:rsidRPr="00003FB9" w:rsidRDefault="008F48FB" w:rsidP="008F48FB">
      <w:pPr>
        <w:spacing w:after="0"/>
        <w:rPr>
          <w:rFonts w:asciiTheme="majorHAnsi" w:hAnsiTheme="majorHAnsi" w:cstheme="majorHAnsi"/>
          <w:lang w:val="de-DE"/>
        </w:rPr>
      </w:pPr>
      <w:r w:rsidRPr="00003FB9">
        <w:rPr>
          <w:rFonts w:asciiTheme="majorHAnsi" w:hAnsiTheme="majorHAnsi" w:cstheme="majorHAnsi"/>
          <w:b/>
          <w:bCs/>
          <w:lang w:val="de-DE"/>
        </w:rPr>
        <w:t>Sprachen</w:t>
      </w:r>
      <w:r w:rsidRPr="00003FB9">
        <w:rPr>
          <w:rFonts w:asciiTheme="majorHAnsi" w:hAnsiTheme="majorHAnsi" w:cstheme="majorHAnsi"/>
          <w:lang w:val="de-DE"/>
        </w:rPr>
        <w:t>: Deutsch (Muttersprache), Englisch (fließend), Spanisch (grundlegend)</w:t>
      </w:r>
    </w:p>
    <w:sectPr w:rsidR="008F48FB" w:rsidRPr="00003FB9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0042E"/>
    <w:multiLevelType w:val="hybridMultilevel"/>
    <w:tmpl w:val="D2AEE756"/>
    <w:lvl w:ilvl="0" w:tplc="BC2A19C4">
      <w:numFmt w:val="bullet"/>
      <w:lvlText w:val="·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C7752"/>
    <w:multiLevelType w:val="hybridMultilevel"/>
    <w:tmpl w:val="C14ADBBA"/>
    <w:lvl w:ilvl="0" w:tplc="BC2A19C4">
      <w:numFmt w:val="bullet"/>
      <w:lvlText w:val="·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77648"/>
    <w:multiLevelType w:val="hybridMultilevel"/>
    <w:tmpl w:val="F82A1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017"/>
    <w:multiLevelType w:val="hybridMultilevel"/>
    <w:tmpl w:val="451A5820"/>
    <w:lvl w:ilvl="0" w:tplc="BC2A19C4">
      <w:numFmt w:val="bullet"/>
      <w:lvlText w:val="·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6113">
    <w:abstractNumId w:val="8"/>
  </w:num>
  <w:num w:numId="2" w16cid:durableId="1230924215">
    <w:abstractNumId w:val="6"/>
  </w:num>
  <w:num w:numId="3" w16cid:durableId="1202283589">
    <w:abstractNumId w:val="5"/>
  </w:num>
  <w:num w:numId="4" w16cid:durableId="1035425063">
    <w:abstractNumId w:val="4"/>
  </w:num>
  <w:num w:numId="5" w16cid:durableId="1327901606">
    <w:abstractNumId w:val="7"/>
  </w:num>
  <w:num w:numId="6" w16cid:durableId="486093524">
    <w:abstractNumId w:val="3"/>
  </w:num>
  <w:num w:numId="7" w16cid:durableId="894388073">
    <w:abstractNumId w:val="2"/>
  </w:num>
  <w:num w:numId="8" w16cid:durableId="1428766178">
    <w:abstractNumId w:val="1"/>
  </w:num>
  <w:num w:numId="9" w16cid:durableId="1316377956">
    <w:abstractNumId w:val="0"/>
  </w:num>
  <w:num w:numId="10" w16cid:durableId="1074166228">
    <w:abstractNumId w:val="11"/>
  </w:num>
  <w:num w:numId="11" w16cid:durableId="298649825">
    <w:abstractNumId w:val="9"/>
  </w:num>
  <w:num w:numId="12" w16cid:durableId="59638039">
    <w:abstractNumId w:val="10"/>
  </w:num>
  <w:num w:numId="13" w16cid:durableId="319042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B9"/>
    <w:rsid w:val="00034616"/>
    <w:rsid w:val="0006063C"/>
    <w:rsid w:val="000B4FC3"/>
    <w:rsid w:val="00121636"/>
    <w:rsid w:val="0015074B"/>
    <w:rsid w:val="00212529"/>
    <w:rsid w:val="0029639D"/>
    <w:rsid w:val="00326F90"/>
    <w:rsid w:val="003A11A7"/>
    <w:rsid w:val="004166CF"/>
    <w:rsid w:val="00421DB3"/>
    <w:rsid w:val="00491190"/>
    <w:rsid w:val="004B744E"/>
    <w:rsid w:val="006360F8"/>
    <w:rsid w:val="00653AA2"/>
    <w:rsid w:val="006A5AFD"/>
    <w:rsid w:val="006E32B2"/>
    <w:rsid w:val="00714FB0"/>
    <w:rsid w:val="007E372A"/>
    <w:rsid w:val="00803AC7"/>
    <w:rsid w:val="0082090F"/>
    <w:rsid w:val="008B6724"/>
    <w:rsid w:val="008F48FB"/>
    <w:rsid w:val="009F4E20"/>
    <w:rsid w:val="00A05C67"/>
    <w:rsid w:val="00A53EFA"/>
    <w:rsid w:val="00A820F9"/>
    <w:rsid w:val="00AA1D8D"/>
    <w:rsid w:val="00AA5C68"/>
    <w:rsid w:val="00AC02CD"/>
    <w:rsid w:val="00AF790E"/>
    <w:rsid w:val="00B47730"/>
    <w:rsid w:val="00BF20EB"/>
    <w:rsid w:val="00C26C73"/>
    <w:rsid w:val="00CB0664"/>
    <w:rsid w:val="00E81DB5"/>
    <w:rsid w:val="00ED5F92"/>
    <w:rsid w:val="00F11D46"/>
    <w:rsid w:val="00F324EE"/>
    <w:rsid w:val="00FA33D1"/>
    <w:rsid w:val="00FC693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DA50E"/>
  <w14:defaultImageDpi w14:val="300"/>
  <w15:docId w15:val="{C1413A89-5EAE-474B-950D-B2BFDE86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rsten Schneeweis</cp:lastModifiedBy>
  <cp:revision>24</cp:revision>
  <dcterms:created xsi:type="dcterms:W3CDTF">2025-06-05T11:33:00Z</dcterms:created>
  <dcterms:modified xsi:type="dcterms:W3CDTF">2025-06-18T08:08:00Z</dcterms:modified>
  <cp:category/>
</cp:coreProperties>
</file>